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AA28" w14:textId="6B3B203F" w:rsidR="00757C44" w:rsidRDefault="00DD79FC">
      <w:pPr>
        <w:pStyle w:val="BodyText"/>
        <w:rPr>
          <w:rFonts w:ascii="Times New Roman"/>
          <w:sz w:val="20"/>
        </w:rPr>
      </w:pPr>
      <w:r w:rsidRPr="00DD79FC">
        <w:rPr>
          <w:noProof/>
          <w:color w:val="002060"/>
        </w:rPr>
        <w:drawing>
          <wp:anchor distT="0" distB="0" distL="0" distR="0" simplePos="0" relativeHeight="251657216" behindDoc="1" locked="0" layoutInCell="1" allowOverlap="1" wp14:anchorId="5BCC970A" wp14:editId="5CF51BC0">
            <wp:simplePos x="0" y="0"/>
            <wp:positionH relativeFrom="page">
              <wp:posOffset>415410</wp:posOffset>
            </wp:positionH>
            <wp:positionV relativeFrom="page">
              <wp:posOffset>123190</wp:posOffset>
            </wp:positionV>
            <wp:extent cx="6677802" cy="9011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802" cy="90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EA978" w14:textId="781C2818" w:rsidR="00757C44" w:rsidRDefault="00757C44">
      <w:pPr>
        <w:pStyle w:val="BodyText"/>
        <w:rPr>
          <w:rFonts w:ascii="Times New Roman"/>
          <w:sz w:val="20"/>
        </w:rPr>
      </w:pPr>
    </w:p>
    <w:p w14:paraId="5ED8363C" w14:textId="77777777" w:rsidR="00757C44" w:rsidRDefault="00757C44">
      <w:pPr>
        <w:pStyle w:val="BodyText"/>
        <w:rPr>
          <w:rFonts w:ascii="Times New Roman"/>
          <w:sz w:val="20"/>
        </w:rPr>
      </w:pPr>
    </w:p>
    <w:p w14:paraId="27A58D3D" w14:textId="77777777" w:rsidR="00757C44" w:rsidRDefault="00757C44">
      <w:pPr>
        <w:pStyle w:val="BodyText"/>
        <w:rPr>
          <w:rFonts w:ascii="Times New Roman"/>
          <w:sz w:val="20"/>
        </w:rPr>
      </w:pPr>
    </w:p>
    <w:p w14:paraId="15283727" w14:textId="1DBB10F5" w:rsidR="00757C44" w:rsidRDefault="00F454A2" w:rsidP="00F454A2">
      <w:pPr>
        <w:pStyle w:val="BodyText"/>
        <w:tabs>
          <w:tab w:val="left" w:pos="64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5B18F5B" w14:textId="77777777" w:rsidR="00BC24E1" w:rsidRDefault="00BC24E1" w:rsidP="00F454A2">
      <w:pPr>
        <w:pStyle w:val="BodyText"/>
        <w:tabs>
          <w:tab w:val="left" w:pos="6420"/>
        </w:tabs>
        <w:rPr>
          <w:rFonts w:ascii="Times New Roman"/>
          <w:sz w:val="20"/>
        </w:rPr>
      </w:pPr>
    </w:p>
    <w:p w14:paraId="42D88C6A" w14:textId="77777777" w:rsidR="00757C44" w:rsidRDefault="00757C44">
      <w:pPr>
        <w:pStyle w:val="BodyText"/>
        <w:spacing w:before="8"/>
        <w:rPr>
          <w:rFonts w:ascii="Times New Roman"/>
          <w:sz w:val="24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46"/>
        <w:gridCol w:w="3146"/>
        <w:gridCol w:w="3146"/>
        <w:gridCol w:w="3146"/>
        <w:gridCol w:w="3146"/>
        <w:gridCol w:w="3146"/>
      </w:tblGrid>
      <w:tr w:rsidR="00E57B50" w:rsidRPr="00DD79FC" w14:paraId="0CC5C58E" w14:textId="77777777" w:rsidTr="00E0011A">
        <w:trPr>
          <w:trHeight w:val="525"/>
        </w:trPr>
        <w:tc>
          <w:tcPr>
            <w:tcW w:w="3145" w:type="dxa"/>
            <w:shd w:val="clear" w:color="auto" w:fill="002060"/>
          </w:tcPr>
          <w:p w14:paraId="088F8FA9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75"/>
                <w:sz w:val="44"/>
              </w:rPr>
              <w:t>Sunday</w:t>
            </w:r>
          </w:p>
        </w:tc>
        <w:tc>
          <w:tcPr>
            <w:tcW w:w="3146" w:type="dxa"/>
            <w:shd w:val="clear" w:color="auto" w:fill="002060"/>
          </w:tcPr>
          <w:p w14:paraId="0686EF02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85"/>
                <w:sz w:val="44"/>
              </w:rPr>
              <w:t>Monday</w:t>
            </w:r>
          </w:p>
        </w:tc>
        <w:tc>
          <w:tcPr>
            <w:tcW w:w="3146" w:type="dxa"/>
            <w:shd w:val="clear" w:color="auto" w:fill="002060"/>
          </w:tcPr>
          <w:p w14:paraId="018BE471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75"/>
                <w:sz w:val="44"/>
              </w:rPr>
              <w:t>Tuesday</w:t>
            </w:r>
          </w:p>
        </w:tc>
        <w:tc>
          <w:tcPr>
            <w:tcW w:w="3146" w:type="dxa"/>
            <w:shd w:val="clear" w:color="auto" w:fill="002060"/>
          </w:tcPr>
          <w:p w14:paraId="6EC765D1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75"/>
                <w:sz w:val="44"/>
              </w:rPr>
              <w:t>Wednesday</w:t>
            </w:r>
          </w:p>
        </w:tc>
        <w:tc>
          <w:tcPr>
            <w:tcW w:w="3146" w:type="dxa"/>
            <w:shd w:val="clear" w:color="auto" w:fill="002060"/>
          </w:tcPr>
          <w:p w14:paraId="7299E78E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80"/>
                <w:sz w:val="44"/>
              </w:rPr>
              <w:t>Thursday</w:t>
            </w:r>
          </w:p>
        </w:tc>
        <w:tc>
          <w:tcPr>
            <w:tcW w:w="3146" w:type="dxa"/>
            <w:shd w:val="clear" w:color="auto" w:fill="002060"/>
          </w:tcPr>
          <w:p w14:paraId="155515DE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85"/>
                <w:sz w:val="44"/>
              </w:rPr>
              <w:t>Friday</w:t>
            </w:r>
          </w:p>
        </w:tc>
        <w:tc>
          <w:tcPr>
            <w:tcW w:w="3146" w:type="dxa"/>
            <w:shd w:val="clear" w:color="auto" w:fill="002060"/>
          </w:tcPr>
          <w:p w14:paraId="7C34B30C" w14:textId="77777777" w:rsidR="00757C44" w:rsidRPr="00DD79FC" w:rsidRDefault="00147501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w w:val="80"/>
                <w:sz w:val="44"/>
              </w:rPr>
              <w:t>Saturday</w:t>
            </w:r>
          </w:p>
        </w:tc>
      </w:tr>
      <w:tr w:rsidR="00147501" w14:paraId="1230358A" w14:textId="77777777" w:rsidTr="00E0011A">
        <w:trPr>
          <w:trHeight w:val="1344"/>
        </w:trPr>
        <w:tc>
          <w:tcPr>
            <w:tcW w:w="3145" w:type="dxa"/>
          </w:tcPr>
          <w:p w14:paraId="1A38852C" w14:textId="0067DA1B" w:rsidR="00147501" w:rsidRPr="00BC24E1" w:rsidRDefault="00147501" w:rsidP="00147501">
            <w:pPr>
              <w:pStyle w:val="TableParagraph"/>
            </w:pPr>
            <w:r w:rsidRPr="00BC24E1">
              <w:rPr>
                <w:color w:val="BEBEBE"/>
              </w:rPr>
              <w:t>27</w:t>
            </w:r>
          </w:p>
        </w:tc>
        <w:tc>
          <w:tcPr>
            <w:tcW w:w="3146" w:type="dxa"/>
          </w:tcPr>
          <w:p w14:paraId="05599F63" w14:textId="10C6C667" w:rsidR="00147501" w:rsidRPr="00BC24E1" w:rsidRDefault="00147501" w:rsidP="00147501">
            <w:pPr>
              <w:pStyle w:val="TableParagraph"/>
            </w:pPr>
            <w:r w:rsidRPr="00BC24E1">
              <w:rPr>
                <w:color w:val="BEBEBE"/>
              </w:rPr>
              <w:t>28</w:t>
            </w:r>
          </w:p>
        </w:tc>
        <w:tc>
          <w:tcPr>
            <w:tcW w:w="3146" w:type="dxa"/>
          </w:tcPr>
          <w:p w14:paraId="5A44477E" w14:textId="48092EFC" w:rsidR="00147501" w:rsidRPr="00BC24E1" w:rsidRDefault="00147501" w:rsidP="00147501">
            <w:pPr>
              <w:pStyle w:val="TableParagraph"/>
            </w:pPr>
            <w:r w:rsidRPr="00BC24E1">
              <w:rPr>
                <w:color w:val="BEBEBE"/>
              </w:rPr>
              <w:t>29</w:t>
            </w:r>
          </w:p>
        </w:tc>
        <w:tc>
          <w:tcPr>
            <w:tcW w:w="3146" w:type="dxa"/>
          </w:tcPr>
          <w:p w14:paraId="0877A543" w14:textId="269EDE28" w:rsidR="00147501" w:rsidRPr="00BC24E1" w:rsidRDefault="00147501" w:rsidP="00147501">
            <w:pPr>
              <w:pStyle w:val="TableParagraph"/>
            </w:pPr>
            <w:r w:rsidRPr="00BC24E1">
              <w:rPr>
                <w:color w:val="BEBEBE"/>
              </w:rPr>
              <w:t>30</w:t>
            </w:r>
          </w:p>
        </w:tc>
        <w:tc>
          <w:tcPr>
            <w:tcW w:w="3146" w:type="dxa"/>
          </w:tcPr>
          <w:p w14:paraId="710BB1CF" w14:textId="7AF39C33" w:rsidR="00147501" w:rsidRPr="00BC24E1" w:rsidRDefault="00147501" w:rsidP="00147501">
            <w:pPr>
              <w:pStyle w:val="TableParagraph"/>
              <w:ind w:left="107"/>
            </w:pPr>
            <w:r w:rsidRPr="00BC24E1">
              <w:rPr>
                <w:color w:val="BEBEBE"/>
              </w:rPr>
              <w:t>31</w:t>
            </w:r>
          </w:p>
        </w:tc>
        <w:tc>
          <w:tcPr>
            <w:tcW w:w="3146" w:type="dxa"/>
          </w:tcPr>
          <w:p w14:paraId="01C490A9" w14:textId="77777777" w:rsidR="00147501" w:rsidRPr="003F1B29" w:rsidRDefault="00147501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1</w:t>
            </w:r>
          </w:p>
          <w:p w14:paraId="10F45EC1" w14:textId="77777777" w:rsidR="00857F07" w:rsidRPr="003F1B29" w:rsidRDefault="00857F07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045929ED" w14:textId="77777777" w:rsidR="00857F07" w:rsidRPr="003F1B29" w:rsidRDefault="00857F07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767917B2" w14:textId="77777777" w:rsidR="00857F07" w:rsidRPr="003F1B29" w:rsidRDefault="00857F07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740A9B24" w14:textId="77777777" w:rsidR="00E0011A" w:rsidRPr="003F1B29" w:rsidRDefault="00E0011A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6D144516" w14:textId="77777777" w:rsidR="00857F07" w:rsidRPr="003F1B29" w:rsidRDefault="00857F07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269E4EDF" w14:textId="77777777" w:rsidR="00857F07" w:rsidRDefault="00857F07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59152B6A" w14:textId="77777777" w:rsidR="008B0AD2" w:rsidRDefault="008B0AD2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68B1546C" w14:textId="77777777" w:rsidR="00BC24E1" w:rsidRPr="003F1B29" w:rsidRDefault="00BC24E1" w:rsidP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6" w:type="dxa"/>
          </w:tcPr>
          <w:p w14:paraId="7600A7BF" w14:textId="77777777" w:rsidR="00147501" w:rsidRPr="003F1B29" w:rsidRDefault="00147501" w:rsidP="00147501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57C44" w14:paraId="1B459BF0" w14:textId="77777777" w:rsidTr="00E0011A">
        <w:trPr>
          <w:trHeight w:val="1343"/>
        </w:trPr>
        <w:tc>
          <w:tcPr>
            <w:tcW w:w="3145" w:type="dxa"/>
          </w:tcPr>
          <w:p w14:paraId="5E829904" w14:textId="77777777" w:rsidR="00757C44" w:rsidRPr="003F1B29" w:rsidRDefault="00147501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46" w:type="dxa"/>
          </w:tcPr>
          <w:p w14:paraId="53351CE6" w14:textId="77777777" w:rsidR="00757C44" w:rsidRPr="003F1B29" w:rsidRDefault="00147501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6" w:type="dxa"/>
          </w:tcPr>
          <w:p w14:paraId="37A2735B" w14:textId="77777777" w:rsidR="00757C44" w:rsidRPr="003F1B29" w:rsidRDefault="00147501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46" w:type="dxa"/>
          </w:tcPr>
          <w:p w14:paraId="6E302EB1" w14:textId="77777777" w:rsidR="00757C44" w:rsidRPr="003F1B29" w:rsidRDefault="00147501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6" w:type="dxa"/>
          </w:tcPr>
          <w:p w14:paraId="497C24D3" w14:textId="77777777" w:rsidR="00757C44" w:rsidRPr="003F1B29" w:rsidRDefault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6" w:type="dxa"/>
          </w:tcPr>
          <w:p w14:paraId="7117C503" w14:textId="77777777" w:rsidR="00757C44" w:rsidRPr="003F1B29" w:rsidRDefault="0014750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8</w:t>
            </w:r>
          </w:p>
          <w:p w14:paraId="3D5ECEA7" w14:textId="77777777" w:rsidR="00857F07" w:rsidRPr="003F1B29" w:rsidRDefault="00857F07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74162883" w14:textId="77777777" w:rsidR="00857F07" w:rsidRPr="003F1B29" w:rsidRDefault="00857F07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247D7DA7" w14:textId="77777777" w:rsidR="00857F07" w:rsidRPr="003F1B29" w:rsidRDefault="00857F07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246343E0" w14:textId="77777777" w:rsidR="00857F07" w:rsidRDefault="00857F07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62FDB267" w14:textId="77777777" w:rsidR="008B0AD2" w:rsidRDefault="008B0AD2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37CE0A3B" w14:textId="77777777" w:rsidR="00BC24E1" w:rsidRPr="003F1B29" w:rsidRDefault="00BC24E1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404DAE13" w14:textId="77777777" w:rsidR="00E0011A" w:rsidRPr="003F1B29" w:rsidRDefault="00E0011A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  <w:p w14:paraId="3A9D9B7A" w14:textId="77777777" w:rsidR="00857F07" w:rsidRPr="003F1B29" w:rsidRDefault="00857F07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6" w:type="dxa"/>
          </w:tcPr>
          <w:p w14:paraId="4B627594" w14:textId="77777777" w:rsidR="00757C44" w:rsidRPr="003F1B29" w:rsidRDefault="00147501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3F1B2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57C44" w14:paraId="108B0DBF" w14:textId="77777777" w:rsidTr="00E0011A">
        <w:trPr>
          <w:trHeight w:val="1341"/>
        </w:trPr>
        <w:tc>
          <w:tcPr>
            <w:tcW w:w="3145" w:type="dxa"/>
          </w:tcPr>
          <w:p w14:paraId="587C129D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46" w:type="dxa"/>
          </w:tcPr>
          <w:p w14:paraId="2AE2F55E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46" w:type="dxa"/>
          </w:tcPr>
          <w:p w14:paraId="5FEBD2F1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46" w:type="dxa"/>
          </w:tcPr>
          <w:p w14:paraId="75083F70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46" w:type="dxa"/>
          </w:tcPr>
          <w:p w14:paraId="5876AE5C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46" w:type="dxa"/>
          </w:tcPr>
          <w:p w14:paraId="35C78ED4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5</w:t>
            </w:r>
          </w:p>
          <w:p w14:paraId="153F7691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279AB1AB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05D70FFF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1A05DE84" w14:textId="77777777" w:rsidR="00857F07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0A58C4CB" w14:textId="77777777" w:rsidR="00BC24E1" w:rsidRPr="003F1B29" w:rsidRDefault="00BC24E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6D15AEAF" w14:textId="77777777" w:rsidR="00E0011A" w:rsidRPr="003F1B29" w:rsidRDefault="00E0011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7E2F35B8" w14:textId="77777777" w:rsidR="00857F07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5C0BF73B" w14:textId="77777777" w:rsidR="008B0AD2" w:rsidRPr="003F1B29" w:rsidRDefault="008B0AD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3146" w:type="dxa"/>
          </w:tcPr>
          <w:p w14:paraId="52187D48" w14:textId="77777777" w:rsidR="00757C44" w:rsidRPr="003F1B29" w:rsidRDefault="00147501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6</w:t>
            </w:r>
          </w:p>
        </w:tc>
      </w:tr>
      <w:tr w:rsidR="00757C44" w14:paraId="0EFEC184" w14:textId="77777777" w:rsidTr="00E0011A">
        <w:trPr>
          <w:trHeight w:val="1343"/>
        </w:trPr>
        <w:tc>
          <w:tcPr>
            <w:tcW w:w="3145" w:type="dxa"/>
          </w:tcPr>
          <w:p w14:paraId="419B2304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46" w:type="dxa"/>
          </w:tcPr>
          <w:p w14:paraId="779B26FE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46" w:type="dxa"/>
          </w:tcPr>
          <w:p w14:paraId="1633D69C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46" w:type="dxa"/>
          </w:tcPr>
          <w:p w14:paraId="5DBCEDB8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46" w:type="dxa"/>
          </w:tcPr>
          <w:p w14:paraId="33F89DE3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46" w:type="dxa"/>
          </w:tcPr>
          <w:p w14:paraId="3247D59C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2</w:t>
            </w:r>
          </w:p>
          <w:p w14:paraId="453C45E2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4090D77B" w14:textId="77777777" w:rsidR="00857F07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436C52A4" w14:textId="77777777" w:rsidR="00BC24E1" w:rsidRPr="003F1B29" w:rsidRDefault="00BC24E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24CCCFE7" w14:textId="77777777" w:rsidR="00857F07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74D2D912" w14:textId="77777777" w:rsidR="008B0AD2" w:rsidRPr="003F1B29" w:rsidRDefault="008B0AD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10A5724F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4267CD8B" w14:textId="77777777" w:rsidR="00E0011A" w:rsidRPr="003F1B29" w:rsidRDefault="00E0011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63CDD279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3146" w:type="dxa"/>
          </w:tcPr>
          <w:p w14:paraId="6A1050F5" w14:textId="77777777" w:rsidR="00757C44" w:rsidRPr="003F1B29" w:rsidRDefault="00147501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3</w:t>
            </w:r>
          </w:p>
        </w:tc>
      </w:tr>
      <w:tr w:rsidR="00757C44" w14:paraId="45338C1F" w14:textId="77777777" w:rsidTr="00E0011A">
        <w:trPr>
          <w:trHeight w:val="1344"/>
        </w:trPr>
        <w:tc>
          <w:tcPr>
            <w:tcW w:w="3145" w:type="dxa"/>
          </w:tcPr>
          <w:p w14:paraId="5E5297C1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46" w:type="dxa"/>
          </w:tcPr>
          <w:p w14:paraId="2194A6CD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46" w:type="dxa"/>
          </w:tcPr>
          <w:p w14:paraId="5ECFB839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46" w:type="dxa"/>
          </w:tcPr>
          <w:p w14:paraId="61DB53EC" w14:textId="77777777" w:rsidR="00757C44" w:rsidRPr="003F1B29" w:rsidRDefault="00147501">
            <w:pPr>
              <w:pStyle w:val="TableParagraph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46" w:type="dxa"/>
          </w:tcPr>
          <w:p w14:paraId="362F702F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46" w:type="dxa"/>
          </w:tcPr>
          <w:p w14:paraId="5D08AE54" w14:textId="77777777" w:rsidR="00757C44" w:rsidRPr="003F1B29" w:rsidRDefault="0014750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29</w:t>
            </w:r>
          </w:p>
          <w:p w14:paraId="01BFF168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087E8E8E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0D784904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2E39A8F8" w14:textId="77777777" w:rsidR="00E0011A" w:rsidRDefault="00E0011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0B66FFAD" w14:textId="77777777" w:rsidR="008B0AD2" w:rsidRDefault="008B0AD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1A8B6BCA" w14:textId="77777777" w:rsidR="00BC24E1" w:rsidRPr="003F1B29" w:rsidRDefault="00BC24E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3F3379B0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  <w:p w14:paraId="54EF80AF" w14:textId="77777777" w:rsidR="00857F07" w:rsidRPr="003F1B29" w:rsidRDefault="00857F0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3146" w:type="dxa"/>
          </w:tcPr>
          <w:p w14:paraId="0328899A" w14:textId="77777777" w:rsidR="00757C44" w:rsidRPr="003F1B29" w:rsidRDefault="00147501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3F1B29">
              <w:rPr>
                <w:b/>
                <w:sz w:val="28"/>
                <w:szCs w:val="28"/>
              </w:rPr>
              <w:t>30</w:t>
            </w:r>
          </w:p>
        </w:tc>
      </w:tr>
    </w:tbl>
    <w:p w14:paraId="6341C072" w14:textId="7A7A6AFA" w:rsidR="00BC24E1" w:rsidRPr="008B0AD2" w:rsidRDefault="00DD79FC" w:rsidP="008B0AD2">
      <w:r>
        <w:br w:type="page"/>
      </w:r>
      <w:r w:rsidR="003F1B29">
        <w:rPr>
          <w:rFonts w:ascii="Times New Roman"/>
          <w:noProof/>
          <w:sz w:val="20"/>
        </w:rPr>
        <w:lastRenderedPageBreak/>
        <w:drawing>
          <wp:inline distT="0" distB="0" distL="0" distR="0" wp14:anchorId="60481BE8" wp14:editId="496376B6">
            <wp:extent cx="6884035" cy="974725"/>
            <wp:effectExtent l="0" t="0" r="0" b="0"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800F" w14:textId="77777777" w:rsidR="00DD79FC" w:rsidRDefault="00DD79FC" w:rsidP="00DD79FC">
      <w:pPr>
        <w:pStyle w:val="BodyText"/>
        <w:rPr>
          <w:rFonts w:ascii="Times New Roman"/>
          <w:sz w:val="20"/>
        </w:rPr>
      </w:pPr>
    </w:p>
    <w:p w14:paraId="3BF86DD5" w14:textId="77777777" w:rsidR="00DD79FC" w:rsidRDefault="00DD79FC" w:rsidP="00DD79FC">
      <w:pPr>
        <w:pStyle w:val="BodyText"/>
        <w:spacing w:before="10"/>
        <w:rPr>
          <w:rFonts w:ascii="Times New Roman"/>
          <w:sz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41"/>
        <w:gridCol w:w="3142"/>
        <w:gridCol w:w="3151"/>
        <w:gridCol w:w="3142"/>
        <w:gridCol w:w="3142"/>
        <w:gridCol w:w="3142"/>
      </w:tblGrid>
      <w:tr w:rsidR="00DD79FC" w14:paraId="74FAF938" w14:textId="77777777" w:rsidTr="00821D05">
        <w:trPr>
          <w:trHeight w:val="52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49A4890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  <w:szCs w:val="44"/>
              </w:rPr>
              <w:t>Su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DDEA163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  <w:szCs w:val="4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0E25472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  <w:szCs w:val="44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5CE4818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0"/>
                <w:sz w:val="44"/>
                <w:szCs w:val="44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5B0A0C6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  <w:szCs w:val="44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414C6E3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  <w:szCs w:val="44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C1ECF13" w14:textId="77777777" w:rsidR="00DD79FC" w:rsidRPr="00DD79FC" w:rsidRDefault="00DD79FC" w:rsidP="00DD79FC">
            <w:pPr>
              <w:pStyle w:val="TableParagraph"/>
              <w:spacing w:before="1" w:line="504" w:lineRule="exact"/>
              <w:rPr>
                <w:rFonts w:asciiTheme="minorHAnsi" w:hAnsiTheme="minorHAnsi" w:cstheme="minorHAnsi"/>
                <w:sz w:val="44"/>
                <w:szCs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  <w:szCs w:val="44"/>
              </w:rPr>
              <w:t>Saturday</w:t>
            </w:r>
          </w:p>
        </w:tc>
      </w:tr>
      <w:tr w:rsidR="00DD79FC" w14:paraId="1739616F" w14:textId="77777777" w:rsidTr="00821D05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DA25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A093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E6CB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C6D9" w14:textId="77777777" w:rsidR="00DD79FC" w:rsidRPr="008B0AD2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AE60" w14:textId="77777777" w:rsidR="00DD79FC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5</w:t>
            </w:r>
          </w:p>
          <w:p w14:paraId="280B9140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70A21FA6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593E9950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59551C1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4516AC54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0AAFC600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34E8F235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B644A7D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61474926" w14:textId="77777777" w:rsidR="008B0AD2" w:rsidRP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05D0" w14:textId="77777777" w:rsidR="00DD79FC" w:rsidRPr="008B0AD2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6</w:t>
            </w:r>
          </w:p>
          <w:p w14:paraId="1295E33C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4754104E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15DD5DF5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4E653A6C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54A8A947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06081486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72DD3A81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7328E7CE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  <w:p w14:paraId="06CE1A3D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4B10" w14:textId="77777777" w:rsidR="00DD79FC" w:rsidRPr="008B0AD2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D79FC" w14:paraId="2F993E4D" w14:textId="77777777" w:rsidTr="00821D05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90C8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F7A3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FDC8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CC20" w14:textId="77777777" w:rsidR="00DD79FC" w:rsidRPr="008B0AD2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EC19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5F59" w14:textId="77777777" w:rsidR="00DD79FC" w:rsidRPr="008B0AD2" w:rsidRDefault="00DD79FC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3</w:t>
            </w:r>
          </w:p>
          <w:p w14:paraId="57C7F9D3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68C6B9C4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8675197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FC50A2D" w14:textId="77777777" w:rsidR="00BC24E1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63A9B67D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5A5A6F4A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751F7AA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13AD63C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6DA208C0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67E5A52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AA18" w14:textId="77777777" w:rsidR="00DD79FC" w:rsidRPr="008B0AD2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4</w:t>
            </w:r>
          </w:p>
        </w:tc>
      </w:tr>
      <w:tr w:rsidR="00DD79FC" w14:paraId="17A12C14" w14:textId="77777777" w:rsidTr="00821D05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D2D0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9F0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B4C1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1E6A" w14:textId="77777777" w:rsidR="00DD79FC" w:rsidRPr="008B0AD2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9B3B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1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7FC9" w14:textId="77777777" w:rsidR="00DD79FC" w:rsidRPr="008B0AD2" w:rsidRDefault="00DD79FC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0</w:t>
            </w:r>
          </w:p>
          <w:p w14:paraId="4967E43C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1FEA74A6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4380CA19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0D19AD7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20CAF596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352D711" w14:textId="77777777" w:rsid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7B3FF070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1121EEEC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402CAE8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F51EE4B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6E24" w14:textId="77777777" w:rsidR="00DD79FC" w:rsidRPr="008B0AD2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1</w:t>
            </w:r>
          </w:p>
        </w:tc>
      </w:tr>
      <w:tr w:rsidR="00DD79FC" w14:paraId="6EF46839" w14:textId="77777777" w:rsidTr="00821D05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BC4E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C94A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E443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CA03" w14:textId="77777777" w:rsidR="00DD79FC" w:rsidRPr="008B0AD2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AF9A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508B" w14:textId="77777777" w:rsidR="00DD79FC" w:rsidRPr="008B0AD2" w:rsidRDefault="00DD79FC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7</w:t>
            </w:r>
          </w:p>
          <w:p w14:paraId="21B76C0F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23F0163B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935022E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2B8A5AF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5E3A6816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0175D004" w14:textId="77777777" w:rsidR="00BC24E1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66BB86A7" w14:textId="77777777" w:rsidR="008B0AD2" w:rsidRPr="008B0AD2" w:rsidRDefault="008B0AD2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38D062F6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6F38408B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pacing w:val="-5"/>
                <w:sz w:val="28"/>
                <w:szCs w:val="28"/>
              </w:rPr>
            </w:pPr>
          </w:p>
          <w:p w14:paraId="7C1690F7" w14:textId="77777777" w:rsidR="00BC24E1" w:rsidRPr="008B0AD2" w:rsidRDefault="00BC24E1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54C3" w14:textId="77777777" w:rsidR="00DD79FC" w:rsidRPr="008B0AD2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8</w:t>
            </w:r>
          </w:p>
        </w:tc>
      </w:tr>
      <w:tr w:rsidR="00DD79FC" w14:paraId="01F79DB7" w14:textId="77777777" w:rsidTr="00821D05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3311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DD6E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9F06" w14:textId="77777777" w:rsidR="00DD79FC" w:rsidRPr="008B0AD2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B0AD2">
              <w:rPr>
                <w:b/>
                <w:bCs/>
                <w:spacing w:val="-5"/>
                <w:sz w:val="28"/>
                <w:szCs w:val="28"/>
              </w:rPr>
              <w:t>3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8FC1" w14:textId="77777777" w:rsidR="00DD79FC" w:rsidRDefault="00DD79FC">
            <w:pPr>
              <w:pStyle w:val="TableParagraph"/>
              <w:ind w:left="115"/>
            </w:pPr>
            <w:r>
              <w:rPr>
                <w:color w:val="BDBDBD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D293" w14:textId="77777777" w:rsidR="00DD79FC" w:rsidRDefault="00DD79FC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05BF" w14:textId="77777777" w:rsidR="00DD79FC" w:rsidRDefault="00DD79FC">
            <w:pPr>
              <w:pStyle w:val="TableParagraph"/>
              <w:ind w:left="114"/>
              <w:rPr>
                <w:color w:val="A6A6A6"/>
              </w:rPr>
            </w:pPr>
            <w:r>
              <w:rPr>
                <w:color w:val="A6A6A6"/>
              </w:rPr>
              <w:t>3</w:t>
            </w:r>
          </w:p>
          <w:p w14:paraId="79B7B790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562FDF0B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7E978E77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09DDE287" w14:textId="77777777" w:rsidR="008B0AD2" w:rsidRDefault="008B0AD2">
            <w:pPr>
              <w:pStyle w:val="TableParagraph"/>
              <w:ind w:left="114"/>
              <w:rPr>
                <w:color w:val="A6A6A6"/>
              </w:rPr>
            </w:pPr>
          </w:p>
          <w:p w14:paraId="43BAB362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1CFB1C2A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2D2FF8AF" w14:textId="77777777" w:rsidR="008B0AD2" w:rsidRDefault="008B0AD2">
            <w:pPr>
              <w:pStyle w:val="TableParagraph"/>
              <w:ind w:left="114"/>
              <w:rPr>
                <w:color w:val="A6A6A6"/>
              </w:rPr>
            </w:pPr>
          </w:p>
          <w:p w14:paraId="4B1405EB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131287F3" w14:textId="77777777" w:rsidR="00BC24E1" w:rsidRDefault="00BC24E1">
            <w:pPr>
              <w:pStyle w:val="TableParagraph"/>
              <w:ind w:left="114"/>
              <w:rPr>
                <w:color w:val="A6A6A6"/>
              </w:rPr>
            </w:pPr>
          </w:p>
          <w:p w14:paraId="238C4E16" w14:textId="77777777" w:rsidR="00BC24E1" w:rsidRDefault="00BC24E1">
            <w:pPr>
              <w:pStyle w:val="TableParagraph"/>
              <w:ind w:left="114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5F0F" w14:textId="77777777" w:rsidR="00DD79FC" w:rsidRDefault="00DD79FC">
            <w:pPr>
              <w:pStyle w:val="TableParagraph"/>
              <w:ind w:left="117"/>
            </w:pPr>
            <w:r>
              <w:rPr>
                <w:color w:val="A6A6A6"/>
              </w:rPr>
              <w:t>4</w:t>
            </w:r>
          </w:p>
        </w:tc>
      </w:tr>
    </w:tbl>
    <w:p w14:paraId="5DBF987F" w14:textId="77777777" w:rsidR="003F1B29" w:rsidRDefault="003F1B29" w:rsidP="00DD79FC">
      <w:pPr>
        <w:pStyle w:val="BodyText"/>
        <w:ind w:left="1435"/>
        <w:rPr>
          <w:rFonts w:ascii="Times New Roman"/>
          <w:sz w:val="20"/>
        </w:rPr>
      </w:pPr>
    </w:p>
    <w:p w14:paraId="28071B2B" w14:textId="77777777" w:rsidR="003F1B29" w:rsidRDefault="003F1B29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62DECCD" w14:textId="1A4A1B54" w:rsidR="00DD79FC" w:rsidRDefault="00DD79FC" w:rsidP="00BC24E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2C2CC8C" wp14:editId="05394158">
            <wp:extent cx="6935470" cy="1112520"/>
            <wp:effectExtent l="0" t="0" r="0" b="0"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526C" w14:textId="77777777" w:rsidR="00BC24E1" w:rsidRDefault="00BC24E1" w:rsidP="00BC24E1">
      <w:pPr>
        <w:pStyle w:val="BodyText"/>
        <w:rPr>
          <w:rFonts w:ascii="Times New Roman"/>
          <w:sz w:val="20"/>
        </w:rPr>
      </w:pPr>
    </w:p>
    <w:p w14:paraId="5AE25B6C" w14:textId="77777777" w:rsidR="00DD79FC" w:rsidRDefault="00DD79FC" w:rsidP="00DD79FC">
      <w:pPr>
        <w:pStyle w:val="BodyText"/>
        <w:spacing w:before="1"/>
        <w:rPr>
          <w:rFonts w:ascii="Times New Roman"/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41"/>
        <w:gridCol w:w="3142"/>
        <w:gridCol w:w="3151"/>
        <w:gridCol w:w="3142"/>
        <w:gridCol w:w="3142"/>
        <w:gridCol w:w="3142"/>
      </w:tblGrid>
      <w:tr w:rsidR="00DD79FC" w14:paraId="2FE1F534" w14:textId="77777777" w:rsidTr="00BC24E1">
        <w:trPr>
          <w:trHeight w:val="527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8DA2E41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</w:rPr>
              <w:t>Su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52D3C4C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36EEA6D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12447FD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0"/>
                <w:sz w:val="44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7EAA06F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F198EE7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28BFFD2" w14:textId="77777777" w:rsidR="00DD79FC" w:rsidRPr="00DD79FC" w:rsidRDefault="00DD79FC" w:rsidP="00DD79FC">
            <w:pPr>
              <w:pStyle w:val="TableParagraph"/>
              <w:spacing w:before="1" w:line="506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</w:rPr>
              <w:t>Saturday</w:t>
            </w:r>
          </w:p>
        </w:tc>
      </w:tr>
      <w:tr w:rsidR="00DD79FC" w14:paraId="701615DD" w14:textId="77777777" w:rsidTr="00BC24E1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A489" w14:textId="77777777" w:rsidR="00DD79FC" w:rsidRDefault="00DD79FC">
            <w:pPr>
              <w:pStyle w:val="TableParagraph"/>
            </w:pPr>
            <w:r>
              <w:rPr>
                <w:color w:val="A6A6A6"/>
                <w:spacing w:val="-5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CAAD" w14:textId="77777777" w:rsidR="00DD79FC" w:rsidRDefault="00DD79FC">
            <w:pPr>
              <w:pStyle w:val="TableParagraph"/>
            </w:pPr>
            <w:r>
              <w:rPr>
                <w:color w:val="A6A6A6"/>
                <w:spacing w:val="-5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1D72" w14:textId="77777777" w:rsidR="00DD79FC" w:rsidRDefault="00DD79FC">
            <w:pPr>
              <w:pStyle w:val="TableParagraph"/>
            </w:pPr>
            <w:r>
              <w:rPr>
                <w:color w:val="A6A6A6"/>
                <w:spacing w:val="-5"/>
              </w:rPr>
              <w:t>3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216C" w14:textId="77777777" w:rsidR="00DD79FC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1</w:t>
            </w:r>
          </w:p>
          <w:p w14:paraId="4C7C2877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125ABD67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0E03C1CB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27C8D15C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552BB4CE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683C171E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1B9CDF38" w14:textId="77777777" w:rsidR="008B0AD2" w:rsidRDefault="008B0AD2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65B6F164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74AE8D01" w14:textId="77777777" w:rsidR="00BC24E1" w:rsidRP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6376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88B3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04E9" w14:textId="77777777" w:rsidR="00DD79FC" w:rsidRPr="00BC24E1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D79FC" w14:paraId="5B2233CF" w14:textId="77777777" w:rsidTr="00BC24E1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BA7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58BF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785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C121" w14:textId="77777777" w:rsidR="00DD79FC" w:rsidRDefault="00DD79FC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8</w:t>
            </w:r>
          </w:p>
          <w:p w14:paraId="1D8F3D11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2BDFDC76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584624F2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394352CE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4CB88FCC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1D318C7C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778E6819" w14:textId="77777777" w:rsidR="008B0AD2" w:rsidRDefault="008B0AD2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0F56F002" w14:textId="77777777" w:rsid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  <w:p w14:paraId="0A6DA376" w14:textId="77777777" w:rsidR="00BC24E1" w:rsidRP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9107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84FF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011C" w14:textId="77777777" w:rsidR="00DD79FC" w:rsidRPr="00BC24E1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1</w:t>
            </w:r>
          </w:p>
        </w:tc>
      </w:tr>
      <w:tr w:rsidR="00DD79FC" w14:paraId="14AF02DB" w14:textId="77777777" w:rsidTr="00BC24E1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859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88DB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30B3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B271" w14:textId="77777777" w:rsidR="00DD79FC" w:rsidRDefault="00DD79FC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  <w:p w14:paraId="3B341593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3F11903F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2D9CA024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05A052F6" w14:textId="77777777" w:rsidR="008B0AD2" w:rsidRDefault="008B0AD2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74BA1619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5B991107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1E1DE4B6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3CFD5447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6776EF28" w14:textId="77777777" w:rsidR="00BC24E1" w:rsidRP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D13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CBE0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2040" w14:textId="77777777" w:rsidR="00DD79FC" w:rsidRPr="00BC24E1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8</w:t>
            </w:r>
          </w:p>
        </w:tc>
      </w:tr>
      <w:tr w:rsidR="00DD79FC" w14:paraId="4B9C5E4D" w14:textId="77777777" w:rsidTr="00BC24E1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499A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5BB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0286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9DE1" w14:textId="77777777" w:rsidR="00DD79FC" w:rsidRDefault="00DD79FC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2</w:t>
            </w:r>
          </w:p>
          <w:p w14:paraId="0EEB1481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6A8DB162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61585C94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7BD16956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4C6088FF" w14:textId="77777777" w:rsidR="008B0AD2" w:rsidRDefault="008B0AD2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70B276FE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5401616A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12BFAA83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5E21AB5D" w14:textId="77777777" w:rsidR="00BC24E1" w:rsidRP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0313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C625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5E8" w14:textId="77777777" w:rsidR="00DD79FC" w:rsidRPr="00BC24E1" w:rsidRDefault="00DD79FC">
            <w:pPr>
              <w:pStyle w:val="TableParagraph"/>
              <w:ind w:left="117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5</w:t>
            </w:r>
          </w:p>
        </w:tc>
      </w:tr>
      <w:tr w:rsidR="00DD79FC" w14:paraId="4A8EB379" w14:textId="77777777" w:rsidTr="00BC24E1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9294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131B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7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B66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6F55" w14:textId="77777777" w:rsidR="00DD79FC" w:rsidRDefault="00DD79FC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9</w:t>
            </w:r>
          </w:p>
          <w:p w14:paraId="57D78805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0462B0B7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09F93C1D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13222FD5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6ECB1FEF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436D06F1" w14:textId="77777777" w:rsidR="008B0AD2" w:rsidRDefault="008B0AD2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4C094680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7E4FD450" w14:textId="77777777" w:rsidR="00BC24E1" w:rsidRDefault="00BC24E1">
            <w:pPr>
              <w:pStyle w:val="TableParagraph"/>
              <w:ind w:left="115"/>
              <w:rPr>
                <w:b/>
                <w:bCs/>
                <w:spacing w:val="-5"/>
                <w:sz w:val="28"/>
                <w:szCs w:val="28"/>
              </w:rPr>
            </w:pPr>
          </w:p>
          <w:p w14:paraId="566D1463" w14:textId="77777777" w:rsidR="00BC24E1" w:rsidRPr="00BC24E1" w:rsidRDefault="00BC24E1">
            <w:pPr>
              <w:pStyle w:val="TableParagraph"/>
              <w:ind w:left="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EFAF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DE9E" w14:textId="77777777" w:rsidR="00DD79FC" w:rsidRDefault="00DD79FC">
            <w:pPr>
              <w:pStyle w:val="TableParagraph"/>
              <w:ind w:left="114"/>
            </w:pPr>
            <w:r>
              <w:rPr>
                <w:color w:val="808080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4FA0" w14:textId="77777777" w:rsidR="00DD79FC" w:rsidRDefault="00DD79FC">
            <w:pPr>
              <w:pStyle w:val="TableParagraph"/>
              <w:ind w:left="117"/>
            </w:pPr>
            <w:r>
              <w:rPr>
                <w:color w:val="808080"/>
              </w:rPr>
              <w:t>2</w:t>
            </w:r>
          </w:p>
        </w:tc>
      </w:tr>
    </w:tbl>
    <w:p w14:paraId="5FDF0BA6" w14:textId="77777777" w:rsidR="00BC24E1" w:rsidRDefault="00BC24E1" w:rsidP="00DD79FC">
      <w:pPr>
        <w:pStyle w:val="BodyText"/>
        <w:ind w:left="2395"/>
        <w:rPr>
          <w:rFonts w:ascii="Times New Roman"/>
          <w:sz w:val="20"/>
        </w:rPr>
      </w:pPr>
    </w:p>
    <w:p w14:paraId="38B87C93" w14:textId="77777777" w:rsidR="00BC24E1" w:rsidRDefault="00BC24E1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A545876" w14:textId="0ACEC06B" w:rsidR="00DD79FC" w:rsidRDefault="00DD79FC" w:rsidP="00BC24E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0027BCE" wp14:editId="763998B6">
            <wp:extent cx="6684444" cy="1009290"/>
            <wp:effectExtent l="0" t="0" r="0" b="0"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40" cy="10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9665" w14:textId="77777777" w:rsidR="00BC24E1" w:rsidRDefault="00BC24E1" w:rsidP="00BC24E1">
      <w:pPr>
        <w:pStyle w:val="BodyText"/>
        <w:rPr>
          <w:rFonts w:ascii="Times New Roman"/>
          <w:sz w:val="20"/>
        </w:rPr>
      </w:pPr>
    </w:p>
    <w:p w14:paraId="40D2A3C6" w14:textId="77777777" w:rsidR="00DD79FC" w:rsidRDefault="00DD79FC" w:rsidP="00DD79FC">
      <w:pPr>
        <w:pStyle w:val="BodyText"/>
        <w:spacing w:before="3"/>
        <w:rPr>
          <w:rFonts w:ascii="Times New Roman"/>
          <w:sz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0"/>
        <w:gridCol w:w="3080"/>
        <w:gridCol w:w="3511"/>
        <w:gridCol w:w="3080"/>
        <w:gridCol w:w="3085"/>
        <w:gridCol w:w="3085"/>
      </w:tblGrid>
      <w:tr w:rsidR="00DD79FC" w14:paraId="4B2DCA8C" w14:textId="77777777" w:rsidTr="00BC24E1">
        <w:trPr>
          <w:trHeight w:val="525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BE1B4E6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CE5D0D1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</w:rPr>
              <w:t>Mo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788C61B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5"/>
                <w:sz w:val="44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524CE07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80"/>
                <w:sz w:val="44"/>
              </w:rPr>
              <w:t>Wedne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000C2AD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</w:rPr>
              <w:t>Thurs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8394269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5"/>
                <w:sz w:val="44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7B58EA3" w14:textId="77777777" w:rsidR="00DD79FC" w:rsidRPr="00DD79FC" w:rsidRDefault="00DD79FC" w:rsidP="00DD79FC">
            <w:pPr>
              <w:pStyle w:val="TableParagraph"/>
              <w:spacing w:line="505" w:lineRule="exact"/>
              <w:rPr>
                <w:rFonts w:asciiTheme="minorHAnsi" w:hAnsiTheme="minorHAnsi" w:cstheme="minorHAnsi"/>
                <w:sz w:val="44"/>
              </w:rPr>
            </w:pPr>
            <w:r w:rsidRPr="00DD79FC">
              <w:rPr>
                <w:rFonts w:asciiTheme="minorHAnsi" w:hAnsiTheme="minorHAnsi" w:cstheme="minorHAnsi"/>
                <w:spacing w:val="-2"/>
                <w:w w:val="90"/>
                <w:sz w:val="44"/>
              </w:rPr>
              <w:t>Saturday</w:t>
            </w:r>
          </w:p>
        </w:tc>
      </w:tr>
      <w:tr w:rsidR="00DD79FC" w14:paraId="72A2E22A" w14:textId="77777777" w:rsidTr="00BC24E1">
        <w:trPr>
          <w:trHeight w:val="134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33B4" w14:textId="77777777" w:rsidR="00DD79FC" w:rsidRDefault="00DD79FC">
            <w:pPr>
              <w:pStyle w:val="TableParagraph"/>
            </w:pPr>
            <w:r>
              <w:rPr>
                <w:color w:val="BDBDBD"/>
                <w:spacing w:val="-5"/>
              </w:rPr>
              <w:t>2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47E0" w14:textId="77777777" w:rsidR="00DD79FC" w:rsidRDefault="00DD79FC">
            <w:pPr>
              <w:pStyle w:val="TableParagraph"/>
            </w:pPr>
            <w:r>
              <w:rPr>
                <w:color w:val="BDBDBD"/>
                <w:spacing w:val="-5"/>
              </w:rPr>
              <w:t>2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1ACA" w14:textId="77777777" w:rsidR="00DD79FC" w:rsidRDefault="00DD79FC">
            <w:pPr>
              <w:pStyle w:val="TableParagraph"/>
            </w:pPr>
            <w:r>
              <w:rPr>
                <w:color w:val="BDBDBD"/>
                <w:spacing w:val="-5"/>
              </w:rPr>
              <w:t>2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9CFD" w14:textId="77777777" w:rsidR="00DD79FC" w:rsidRDefault="00DD79FC">
            <w:pPr>
              <w:pStyle w:val="TableParagraph"/>
              <w:ind w:left="114"/>
            </w:pPr>
            <w:r>
              <w:rPr>
                <w:color w:val="BDBDBD"/>
                <w:spacing w:val="-5"/>
              </w:rPr>
              <w:t>2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5514" w14:textId="77777777" w:rsidR="00DD79FC" w:rsidRDefault="00DD79FC">
            <w:pPr>
              <w:pStyle w:val="TableParagraph"/>
            </w:pPr>
            <w:r>
              <w:rPr>
                <w:color w:val="BDBDBD"/>
                <w:spacing w:val="-5"/>
              </w:rPr>
              <w:t>3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233A" w14:textId="77777777" w:rsidR="00DD79FC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1</w:t>
            </w:r>
          </w:p>
          <w:p w14:paraId="7193FD02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8311544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3F245D6D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746E51D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2AD62523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74030841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CD49F8A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06299877" w14:textId="77777777" w:rsidR="00BC24E1" w:rsidRP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C98D" w14:textId="77777777" w:rsidR="00DD79FC" w:rsidRPr="00BC24E1" w:rsidRDefault="00DD79FC">
            <w:pPr>
              <w:pStyle w:val="TableParagraph"/>
              <w:ind w:left="113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D79FC" w14:paraId="3D22921B" w14:textId="77777777" w:rsidTr="00BC24E1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4B1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5F23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9AF5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694A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363D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D98B" w14:textId="77777777" w:rsidR="00DD79FC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8</w:t>
            </w:r>
          </w:p>
          <w:p w14:paraId="71BBD6B8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F794951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73DEBF1B" w14:textId="77777777" w:rsidR="008B0AD2" w:rsidRDefault="008B0AD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5D49055F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5B7796A6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1A3BA49E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5E9AB85C" w14:textId="77777777" w:rsid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14:paraId="4AB0B3D3" w14:textId="77777777" w:rsidR="00BC24E1" w:rsidRP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948B" w14:textId="77777777" w:rsidR="00DD79FC" w:rsidRPr="00BC24E1" w:rsidRDefault="00DD79FC">
            <w:pPr>
              <w:pStyle w:val="TableParagraph"/>
              <w:ind w:left="113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D79FC" w14:paraId="50CC0986" w14:textId="77777777" w:rsidTr="00BC24E1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E827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11E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E74C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054E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721B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FD0C" w14:textId="77777777" w:rsidR="00DD79FC" w:rsidRDefault="00DD79FC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  <w:p w14:paraId="4207918D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1BCD2056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61C047F2" w14:textId="77777777" w:rsidR="008B0AD2" w:rsidRDefault="008B0AD2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65F87068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3D27E995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00C05441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082003BD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39213772" w14:textId="77777777" w:rsidR="00BC24E1" w:rsidRP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EEC0" w14:textId="77777777" w:rsidR="00DD79FC" w:rsidRPr="00BC24E1" w:rsidRDefault="00DD79FC">
            <w:pPr>
              <w:pStyle w:val="TableParagraph"/>
              <w:ind w:left="113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6</w:t>
            </w:r>
          </w:p>
        </w:tc>
      </w:tr>
      <w:tr w:rsidR="00DD79FC" w14:paraId="68AE3AF0" w14:textId="77777777" w:rsidTr="00BC24E1">
        <w:trPr>
          <w:trHeight w:val="134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4859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630A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E2EE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1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3D91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C1DD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CB29" w14:textId="77777777" w:rsidR="00DD79FC" w:rsidRDefault="00DD79FC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2</w:t>
            </w:r>
          </w:p>
          <w:p w14:paraId="6BC09B96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2A236231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425F15B6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64990A6E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74729D1E" w14:textId="77777777" w:rsidR="008B0AD2" w:rsidRDefault="008B0AD2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3E21A377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3B964D3E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04B1FB21" w14:textId="77777777" w:rsidR="00BC24E1" w:rsidRP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CB2C" w14:textId="77777777" w:rsidR="00DD79FC" w:rsidRPr="00BC24E1" w:rsidRDefault="00DD79FC">
            <w:pPr>
              <w:pStyle w:val="TableParagraph"/>
              <w:ind w:left="113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3</w:t>
            </w:r>
          </w:p>
        </w:tc>
      </w:tr>
      <w:tr w:rsidR="00DD79FC" w14:paraId="0A6819BA" w14:textId="77777777" w:rsidTr="00BC24E1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EEDD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80C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5318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A2C5" w14:textId="77777777" w:rsidR="00DD79FC" w:rsidRPr="00BC24E1" w:rsidRDefault="00DD79FC">
            <w:pPr>
              <w:pStyle w:val="TableParagraph"/>
              <w:ind w:left="114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64B7" w14:textId="77777777" w:rsidR="00DD79FC" w:rsidRPr="00BC24E1" w:rsidRDefault="00DD79F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4F92" w14:textId="77777777" w:rsidR="00DD79FC" w:rsidRDefault="00DD79FC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29</w:t>
            </w:r>
          </w:p>
          <w:p w14:paraId="0ACD8C60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2AEB41BD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71A71AD7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36F88CF5" w14:textId="77777777" w:rsidR="008B0AD2" w:rsidRDefault="008B0AD2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2EC0271A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17B7DE1E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7DB0908D" w14:textId="77777777" w:rsidR="00BC24E1" w:rsidRDefault="00BC24E1">
            <w:pPr>
              <w:pStyle w:val="TableParagraph"/>
              <w:rPr>
                <w:b/>
                <w:bCs/>
                <w:spacing w:val="-5"/>
                <w:sz w:val="28"/>
                <w:szCs w:val="28"/>
              </w:rPr>
            </w:pPr>
          </w:p>
          <w:p w14:paraId="561191C7" w14:textId="77777777" w:rsidR="00BC24E1" w:rsidRPr="00BC24E1" w:rsidRDefault="00BC24E1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5C33" w14:textId="77777777" w:rsidR="00DD79FC" w:rsidRPr="00BC24E1" w:rsidRDefault="00DD79FC">
            <w:pPr>
              <w:pStyle w:val="TableParagraph"/>
              <w:ind w:left="113"/>
              <w:rPr>
                <w:b/>
                <w:bCs/>
                <w:sz w:val="28"/>
                <w:szCs w:val="28"/>
              </w:rPr>
            </w:pPr>
            <w:r w:rsidRPr="00BC24E1">
              <w:rPr>
                <w:b/>
                <w:bCs/>
                <w:spacing w:val="-5"/>
                <w:sz w:val="28"/>
                <w:szCs w:val="28"/>
              </w:rPr>
              <w:t>30</w:t>
            </w:r>
          </w:p>
        </w:tc>
      </w:tr>
      <w:tr w:rsidR="00DD79FC" w14:paraId="743976C4" w14:textId="77777777" w:rsidTr="00BC24E1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BF58" w14:textId="77777777" w:rsidR="00DD79FC" w:rsidRDefault="00DD79FC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  <w:r w:rsidRPr="00BC24E1">
              <w:rPr>
                <w:b/>
                <w:spacing w:val="-5"/>
                <w:sz w:val="28"/>
                <w:szCs w:val="28"/>
              </w:rPr>
              <w:t>31</w:t>
            </w:r>
          </w:p>
          <w:p w14:paraId="4E085F6F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29F213E7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5B272A47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418A5530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6AC9E3B3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1F030458" w14:textId="77777777" w:rsidR="00BC24E1" w:rsidRDefault="00BC24E1">
            <w:pPr>
              <w:pStyle w:val="TableParagraph"/>
              <w:spacing w:before="4"/>
              <w:rPr>
                <w:b/>
                <w:spacing w:val="-5"/>
                <w:sz w:val="28"/>
                <w:szCs w:val="28"/>
              </w:rPr>
            </w:pPr>
          </w:p>
          <w:p w14:paraId="56AF9829" w14:textId="77777777" w:rsidR="00BC24E1" w:rsidRPr="00BC24E1" w:rsidRDefault="00BC24E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4173" w14:textId="77777777" w:rsidR="00DD79FC" w:rsidRDefault="00DD79FC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A979" w14:textId="77777777" w:rsidR="00DD79FC" w:rsidRDefault="00DD79FC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78DA" w14:textId="77777777" w:rsidR="00DD79FC" w:rsidRDefault="00DD79FC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FA45" w14:textId="77777777" w:rsidR="00DD79FC" w:rsidRDefault="00DD79FC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8E48" w14:textId="77777777" w:rsidR="00DD79FC" w:rsidRDefault="00DD79FC">
            <w:pPr>
              <w:pStyle w:val="TableParagraph"/>
              <w:spacing w:before="4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5</w:t>
            </w:r>
          </w:p>
          <w:p w14:paraId="13E7261C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12E043D8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0BB31CD0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4E5F398B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53812639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63B52533" w14:textId="77777777" w:rsidR="008B0AD2" w:rsidRDefault="008B0AD2">
            <w:pPr>
              <w:pStyle w:val="TableParagraph"/>
              <w:spacing w:before="4"/>
              <w:rPr>
                <w:b/>
                <w:color w:val="A6A6A6"/>
              </w:rPr>
            </w:pPr>
          </w:p>
          <w:p w14:paraId="6CDBEFF2" w14:textId="77777777" w:rsidR="008B0AD2" w:rsidRDefault="008B0AD2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10AC" w14:textId="77777777" w:rsidR="00DD79FC" w:rsidRDefault="00DD79FC">
            <w:pPr>
              <w:pStyle w:val="TableParagraph"/>
              <w:spacing w:before="4"/>
              <w:ind w:left="113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552C6801" w14:textId="77777777" w:rsidR="00757C44" w:rsidRDefault="00757C44">
      <w:pPr>
        <w:pStyle w:val="BodyText"/>
        <w:spacing w:before="107"/>
        <w:ind w:left="100"/>
      </w:pPr>
    </w:p>
    <w:sectPr w:rsidR="00757C44" w:rsidSect="00857F07">
      <w:type w:val="continuous"/>
      <w:pgSz w:w="23811" w:h="16838" w:orient="landscape" w:code="8"/>
      <w:pgMar w:top="284" w:right="118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6441" w14:textId="77777777" w:rsidR="00865B35" w:rsidRDefault="00865B35" w:rsidP="00DD79FC">
      <w:r>
        <w:separator/>
      </w:r>
    </w:p>
  </w:endnote>
  <w:endnote w:type="continuationSeparator" w:id="0">
    <w:p w14:paraId="769BA8B5" w14:textId="77777777" w:rsidR="00865B35" w:rsidRDefault="00865B35" w:rsidP="00DD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F761" w14:textId="77777777" w:rsidR="00865B35" w:rsidRDefault="00865B35" w:rsidP="00DD79FC">
      <w:r>
        <w:separator/>
      </w:r>
    </w:p>
  </w:footnote>
  <w:footnote w:type="continuationSeparator" w:id="0">
    <w:p w14:paraId="13F78116" w14:textId="77777777" w:rsidR="00865B35" w:rsidRDefault="00865B35" w:rsidP="00DD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44"/>
    <w:rsid w:val="00147501"/>
    <w:rsid w:val="003F1B29"/>
    <w:rsid w:val="00757C44"/>
    <w:rsid w:val="007B11DE"/>
    <w:rsid w:val="00821D05"/>
    <w:rsid w:val="00857F07"/>
    <w:rsid w:val="00865B35"/>
    <w:rsid w:val="008B0AD2"/>
    <w:rsid w:val="00941657"/>
    <w:rsid w:val="00A5172A"/>
    <w:rsid w:val="00BC24E1"/>
    <w:rsid w:val="00DD79FC"/>
    <w:rsid w:val="00E0011A"/>
    <w:rsid w:val="00E57B50"/>
    <w:rsid w:val="00F454A2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2766"/>
  <w15:docId w15:val="{22619095-8E0A-42A5-A05B-885199A2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DD79F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D7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9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7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9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80e39-486e-43b5-8d14-6df292571880" xsi:nil="true"/>
    <lcf76f155ced4ddcb4097134ff3c332f xmlns="15624ddf-4c94-4ee7-8ebc-dbcf6bc2df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3D2E7E7BAD648A9DEB24CD8D026DA" ma:contentTypeVersion="11" ma:contentTypeDescription="Een nieuw document maken." ma:contentTypeScope="" ma:versionID="bb02ad2cc10d224069eda54938532dd1">
  <xsd:schema xmlns:xsd="http://www.w3.org/2001/XMLSchema" xmlns:xs="http://www.w3.org/2001/XMLSchema" xmlns:p="http://schemas.microsoft.com/office/2006/metadata/properties" xmlns:ns2="15624ddf-4c94-4ee7-8ebc-dbcf6bc2df46" xmlns:ns3="a6780e39-486e-43b5-8d14-6df292571880" targetNamespace="http://schemas.microsoft.com/office/2006/metadata/properties" ma:root="true" ma:fieldsID="bc536f2113d2c035caabf78fc7c5c1b4" ns2:_="" ns3:_="">
    <xsd:import namespace="15624ddf-4c94-4ee7-8ebc-dbcf6bc2df46"/>
    <xsd:import namespace="a6780e39-486e-43b5-8d14-6df292571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4ddf-4c94-4ee7-8ebc-dbcf6bc2d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80e39-486e-43b5-8d14-6df2925718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791fd7-1f61-4d50-a2c3-6564104c0c83}" ma:internalName="TaxCatchAll" ma:showField="CatchAllData" ma:web="a6780e39-486e-43b5-8d14-6df292571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64D-27DA-4E48-8C00-129B23E90F29}">
  <ds:schemaRefs>
    <ds:schemaRef ds:uri="http://schemas.microsoft.com/office/2006/documentManagement/types"/>
    <ds:schemaRef ds:uri="http://purl.org/dc/dcmitype/"/>
    <ds:schemaRef ds:uri="15624ddf-4c94-4ee7-8ebc-dbcf6bc2df46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6780e39-486e-43b5-8d14-6df292571880"/>
  </ds:schemaRefs>
</ds:datastoreItem>
</file>

<file path=customXml/itemProps2.xml><?xml version="1.0" encoding="utf-8"?>
<ds:datastoreItem xmlns:ds="http://schemas.openxmlformats.org/officeDocument/2006/customXml" ds:itemID="{ED672BFB-678B-4DC5-806A-84A4B55F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EFA7D-EC72-4A00-92C0-A1759F63C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24ddf-4c94-4ee7-8ebc-dbcf6bc2df46"/>
    <ds:schemaRef ds:uri="a6780e39-486e-43b5-8d14-6df292571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6A79C-8F20-44FC-A484-A0890465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ar-Dayan</dc:creator>
  <cp:lastModifiedBy>Shouhe Kuo</cp:lastModifiedBy>
  <cp:revision>2</cp:revision>
  <cp:lastPrinted>2023-09-12T07:22:00Z</cp:lastPrinted>
  <dcterms:created xsi:type="dcterms:W3CDTF">2023-09-12T08:58:00Z</dcterms:created>
  <dcterms:modified xsi:type="dcterms:W3CDTF">2023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  <property fmtid="{D5CDD505-2E9C-101B-9397-08002B2CF9AE}" pid="5" name="ContentTypeId">
    <vt:lpwstr>0x010100B043D2E7E7BAD648A9DEB24CD8D026DA</vt:lpwstr>
  </property>
  <property fmtid="{D5CDD505-2E9C-101B-9397-08002B2CF9AE}" pid="6" name="MSIP_Label_8772ba27-cab8-4042-a351-a31f6e4eacdc_Enabled">
    <vt:lpwstr>true</vt:lpwstr>
  </property>
  <property fmtid="{D5CDD505-2E9C-101B-9397-08002B2CF9AE}" pid="7" name="MSIP_Label_8772ba27-cab8-4042-a351-a31f6e4eacdc_SetDate">
    <vt:lpwstr>2023-09-12T07:04:38Z</vt:lpwstr>
  </property>
  <property fmtid="{D5CDD505-2E9C-101B-9397-08002B2CF9AE}" pid="8" name="MSIP_Label_8772ba27-cab8-4042-a351-a31f6e4eacdc_Method">
    <vt:lpwstr>Standard</vt:lpwstr>
  </property>
  <property fmtid="{D5CDD505-2E9C-101B-9397-08002B2CF9AE}" pid="9" name="MSIP_Label_8772ba27-cab8-4042-a351-a31f6e4eacdc_Name">
    <vt:lpwstr>Internal</vt:lpwstr>
  </property>
  <property fmtid="{D5CDD505-2E9C-101B-9397-08002B2CF9AE}" pid="10" name="MSIP_Label_8772ba27-cab8-4042-a351-a31f6e4eacdc_SiteId">
    <vt:lpwstr>715902d6-f63e-4b8d-929b-4bb170bad492</vt:lpwstr>
  </property>
  <property fmtid="{D5CDD505-2E9C-101B-9397-08002B2CF9AE}" pid="11" name="MSIP_Label_8772ba27-cab8-4042-a351-a31f6e4eacdc_ActionId">
    <vt:lpwstr>87c2a839-f408-40dd-bf61-97cb1ce220f2</vt:lpwstr>
  </property>
  <property fmtid="{D5CDD505-2E9C-101B-9397-08002B2CF9AE}" pid="12" name="MSIP_Label_8772ba27-cab8-4042-a351-a31f6e4eacdc_ContentBits">
    <vt:lpwstr>0</vt:lpwstr>
  </property>
  <property fmtid="{D5CDD505-2E9C-101B-9397-08002B2CF9AE}" pid="13" name="MediaServiceImageTags">
    <vt:lpwstr/>
  </property>
</Properties>
</file>